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36727C">
      <w:pPr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53B8D11E" wp14:editId="743B403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7347103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216B22" w:rsidRDefault="00B26B34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</w:t>
      </w:r>
    </w:p>
    <w:p w:rsidR="00587D35" w:rsidRDefault="00587D35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</w:p>
    <w:p w:rsidR="00B26B34" w:rsidRPr="00484EB3" w:rsidRDefault="00B26B34" w:rsidP="001A2A0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</w:t>
      </w:r>
    </w:p>
    <w:p w:rsidR="0049766F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C1E8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6.03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9C54F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4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EC1E8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59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587D35" w:rsidRDefault="00587D35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7C4A44" w:rsidRPr="00394C74" w:rsidRDefault="007C4A4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49766F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7C4A44" w:rsidRDefault="007C4A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87D35" w:rsidRPr="0021006A" w:rsidRDefault="00587D3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7B4BBC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574772" w:rsidRPr="007C4A44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57477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</w:t>
      </w:r>
      <w:r w:rsidR="0027630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лужби у справах дітей Хмільниц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D93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6102A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ицької міської ради Литвиненко І.С.</w:t>
      </w:r>
      <w:r w:rsidR="0071614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4A4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ської ради Тимошенко І.Я.</w:t>
      </w:r>
      <w:r w:rsidR="0073347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EA611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відділу цивільного захисту,оборонної роботи та взаємодії з правоохоронними органами Хмільницької міської ради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, 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фінансового управління </w:t>
      </w:r>
      <w:proofErr w:type="spellStart"/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цької</w:t>
      </w:r>
      <w:proofErr w:type="spellEnd"/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ищенко Т.П., начальника організаційного відділу Хмільницької міської ради </w:t>
      </w:r>
      <w:proofErr w:type="spellStart"/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лист в. о. директора КПНЗ Хмільницька школа мистецтв Матяш Л.О., 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 w:rsidRPr="00EA611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587D35" w:rsidRDefault="00587D3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87D35" w:rsidRDefault="00587D3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16B22" w:rsidRPr="00EA6114" w:rsidRDefault="00216B2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A0A00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7006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8 берез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C54F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E1184C" w:rsidRDefault="00E1184C" w:rsidP="00E1184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18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 міського голови з нагоди 10-</w:t>
            </w:r>
            <w:r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ічниці створення Національної гвардії Україн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</w:t>
            </w:r>
            <w:r w:rsidRPr="0067642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26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5A26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и</w:t>
            </w:r>
            <w:proofErr w:type="spellEnd"/>
            <w:r w:rsidRPr="005A26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ь міської ради щодо присвоєння звання «Почесний громадянин міста Хмільника»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21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421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0421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21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7D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КП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за 2023 рік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зуб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 Вікторович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642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</w:t>
            </w:r>
            <w:r>
              <w:t xml:space="preserve"> </w:t>
            </w:r>
            <w:r w:rsidRPr="00317D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317D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317D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7D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317D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17D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I півріччя 2023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угач Валерій Олександрович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</w:t>
            </w:r>
            <w:r>
              <w:t xml:space="preserve"> </w:t>
            </w:r>
            <w:r w:rsidRPr="002D62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2D62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2D62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528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9 місяців</w:t>
            </w:r>
            <w:r w:rsidRPr="00A528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3 року   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6738F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528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Пугач Валерій Олександрович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528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 КП «</w:t>
            </w:r>
            <w:proofErr w:type="spellStart"/>
            <w:r w:rsidRPr="00A528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A528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2E6412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вільнення П.В.О.</w:t>
            </w:r>
            <w:r w:rsidR="00E1184C"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Закладі дошкільної освіти №5 (ясла-садок) «Вишенька» м. Хмільника</w:t>
            </w:r>
            <w:r w:rsidR="00E118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</w:t>
            </w:r>
            <w:r>
              <w:rPr>
                <w:lang w:val="uk-UA"/>
              </w:rPr>
              <w:t xml:space="preserve">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</w:t>
            </w:r>
            <w:r w:rsidRPr="0067642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B81A2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676429" w:rsidRDefault="002E6412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К.Т.Ю.</w:t>
            </w:r>
            <w:r w:rsidR="00E1184C"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7 (ясла-садок) комбінованого типу «Ромашка» м. Хмільника</w:t>
            </w:r>
            <w:r w:rsidR="00E118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1184C" w:rsidRPr="00172F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172F2F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6738F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1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2E6412">
              <w:rPr>
                <w:lang w:val="uk-UA"/>
              </w:rPr>
              <w:t xml:space="preserve"> </w:t>
            </w:r>
            <w:proofErr w:type="spellStart"/>
            <w:r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</w:t>
            </w:r>
            <w:r w:rsidRPr="00B81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676429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23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81A2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Хмільницької міс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територіальної гром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Хмільницької міської ради 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Захисників і Захисниць, які загинули чи померли захищаючи незалежність, суверенітет та територіальну цілісність України, на поховання на території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жителям населених пунктів, що входять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складу Хмільницької міської територіальної громади</w:t>
            </w:r>
            <w:r w:rsidRPr="000F0C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хисникам і Захисницям, які отримали поранення, контузію, каліцтво, травми, захворювання під час проходження військової служб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587D3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07BC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для вирішення вкрай складних життєвих ситуацій</w:t>
            </w:r>
          </w:p>
        </w:tc>
      </w:tr>
      <w:tr w:rsidR="00E1184C" w:rsidRPr="00007BC4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EA6F57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F49A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07BC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7D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F49A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E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учасникам ліквідації аварії на Ч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 І –ІІІ категорій до річниці аварії на ЧАЕС (26 квітня)</w:t>
            </w:r>
          </w:p>
        </w:tc>
      </w:tr>
      <w:tr w:rsidR="00E1184C" w:rsidTr="00170080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235F0B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лення Хмільницької міської ради</w:t>
            </w: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соціальної послуги догляд вдома на безоплатній основ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57C67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E1184C" w:rsidRPr="00AC74EE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C74EE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</w:t>
            </w:r>
            <w:r w:rsidR="006324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изначення опікуном  Р.</w:t>
            </w:r>
            <w:r w:rsidR="002E64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</w:t>
            </w:r>
            <w:r w:rsidR="006324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.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1184C" w:rsidRPr="00AC74EE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BE51AE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C74EE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1184C" w:rsidRPr="00AC74EE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C74EE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</w:t>
            </w:r>
            <w:r w:rsidR="006324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сті призначення опікуном  М.В.П.</w:t>
            </w:r>
            <w:r w:rsidRPr="00875F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1184C" w:rsidRPr="00AC74EE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BE51AE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E2D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C74EE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E1184C" w:rsidRPr="006324F4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2D62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07BC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62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дання щодо доцільності призначення опікуном  </w:t>
            </w:r>
            <w:r w:rsidR="006324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.Г.Р.</w:t>
            </w:r>
          </w:p>
        </w:tc>
      </w:tr>
      <w:tr w:rsidR="00E1184C" w:rsidRPr="00007BC4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6324F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F73AD2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62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07BC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62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C74EE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F4E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складу комісії щодо розгляду заяв ч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нів сімей осіб, які загинули (</w:t>
            </w:r>
            <w:r w:rsidRPr="00DF4E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пали безвісти), померли та осіб з інвалідністю, внутрішньо переміщених осіб, які захищали незалежність, суверенітет та територіальну цілісність України про призначення грошової компенсації та Положення про цю комісію</w:t>
            </w:r>
          </w:p>
        </w:tc>
      </w:tr>
      <w:tr w:rsidR="00E1184C" w:rsidRPr="00AC74EE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BE51AE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AC74EE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7B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 </w:t>
            </w:r>
          </w:p>
        </w:tc>
      </w:tr>
      <w:tr w:rsidR="00E1184C" w:rsidRPr="00007BC4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07BC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B11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кінчення опалювального періоду 2023-2024 років в населених пунктах Хмільницької міської територіальної громади</w:t>
            </w:r>
          </w:p>
        </w:tc>
      </w:tr>
      <w:tr w:rsidR="00E1184C" w:rsidRPr="00007BC4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F73AD2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B11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07BC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B11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E1184C" w:rsidRPr="00007BC4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07BC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B11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на 2024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</w:t>
            </w:r>
          </w:p>
        </w:tc>
      </w:tr>
      <w:tr w:rsidR="00E1184C" w:rsidRPr="00007BC4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F73AD2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B11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07BC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B11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F4307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омунальної власності Хмільницької міської ради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F4307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B11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F4307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E1184C" w:rsidRPr="004A74F5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15366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B11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Ц</w:t>
            </w:r>
            <w:r w:rsidR="006324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Ю.І.</w:t>
            </w:r>
            <w:r w:rsidRPr="009B11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E1184C" w:rsidRPr="004A74F5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15366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3C400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Литвиненко Інна Сергії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E1184C" w:rsidRPr="004A74F5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15366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2C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заходів Відділу культури і туризму Хмільницької міської ради з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8</w:t>
            </w:r>
            <w:r w:rsidRPr="00662C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62C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віт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о 4 травня                       </w:t>
            </w:r>
            <w:r w:rsidRPr="00662C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24 року</w:t>
            </w:r>
          </w:p>
        </w:tc>
      </w:tr>
      <w:tr w:rsidR="00E1184C" w:rsidRPr="004A74F5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662C06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3C400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</w:t>
            </w:r>
            <w:r w:rsidRPr="000153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Відділу культури та туризму Хмільницької міської ради 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662C06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662C06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культури та туризму Хмільницької міської ради</w:t>
            </w:r>
          </w:p>
        </w:tc>
      </w:tr>
      <w:tr w:rsidR="00E1184C" w:rsidRPr="004A76F0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662C06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6F0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проведення циркової програми в парку культури і відпочинк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м.Т.Г.Шевченка</w:t>
            </w:r>
            <w:proofErr w:type="spellEnd"/>
          </w:p>
        </w:tc>
      </w:tr>
      <w:tr w:rsidR="00E1184C" w:rsidRPr="004A76F0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662C06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6F0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B29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5B29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 w:rsidRPr="005B29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6F0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B29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  Відділу культури та туризму Хмільницької міської ради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662C06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5B29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829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№ 704 від 23.11.2023 року «Про погодження розміру батьківської плати за навчання учнів основного контингенту та груп, що працюють на засадах самоокупності на 2024 рік КПНЗ Хмільницька школа мистецтв»</w:t>
            </w:r>
          </w:p>
        </w:tc>
      </w:tr>
      <w:tr w:rsidR="00E1184C" w:rsidRPr="005B29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662C06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5B29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2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972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 w:rsidRPr="00A972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972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ікторія Павлівна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5B29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2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Головний спеціаліст   Відділу </w:t>
            </w:r>
            <w:r w:rsidRPr="00A972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культури та туризму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2C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хід виконання Програми економічного і соціального розвитку Хмільницької міської територіальної громади за 2023 рік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F4307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2C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баштанними культурами, овочами та фруктами на терито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ї міста Хмільника ФОП Новаку Дмитру Андрійовичу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F4307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2C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здійснення сезонної торгівлі баштанними культурами, овочами та фруктами на терито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ї міста Хмільника ФОП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іду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у Миколайовичу</w:t>
            </w:r>
            <w:r w:rsidRPr="00662C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F4307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662C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662C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C400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62C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1184C" w:rsidRPr="006324F4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ня </w:t>
            </w:r>
            <w:r w:rsidR="006324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.Є Й.</w:t>
            </w:r>
            <w:r w:rsidRPr="00662C0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1184C" w:rsidRPr="006324F4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3C4004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  <w:r w:rsidRPr="004A74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324F4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F41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64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кремі питання організації системи ведення військового обліку на території населених пунктів  Хмільницької міської територіальної гром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65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72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органами міської ради                                            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Хмільницького  </w:t>
            </w:r>
            <w:proofErr w:type="spellStart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20.02.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024 року по справі № 149/551/24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6324F4" w:rsidP="006324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Ц.Н.Й., З.Ю.В., З.С.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неповнолітньої З.А.С.</w:t>
            </w:r>
            <w:r w:rsidR="00E1184C"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дарув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</w:t>
            </w:r>
            <w:r w:rsidR="00E1184C"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ок житлового будинку з прибудовами, господарськими будівлями та спорудами і земельної ділянки, де право користування м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є неповнолітня З.А.С.</w:t>
            </w:r>
            <w:r w:rsidR="00E118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="00E118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E1184C" w:rsidRPr="006324F4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6324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6324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малолітньому З.М.В.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6324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6324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6324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неповнолітній К.А.Є.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6324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1184C" w:rsidRPr="006324F4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6324F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6324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малолітньому К.А.Є.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6324F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___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</w:t>
            </w:r>
            <w:proofErr w:type="spellEnd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3A3B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Хмільницького  </w:t>
            </w:r>
            <w:proofErr w:type="spellStart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у Вінницької області від 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024 року по справі № 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3A3B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Хмільницького  </w:t>
            </w:r>
            <w:proofErr w:type="spellStart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у Вінницької області від ____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024 року по справі № 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3A3B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Хмільницького  </w:t>
            </w:r>
            <w:proofErr w:type="spellStart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024 року по справі № 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RPr="003A3B5D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3A3B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  щодо дарування 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и житлового будинку з  господарськими будівлями та спорудами, де право користува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мають малолітні К.Д.В.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____ро</w:t>
            </w:r>
            <w:proofErr w:type="spellEnd"/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 народження, Р. Е. С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E1184C" w:rsidRPr="003A3B5D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3A3B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Г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Є.В.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дала внаслідок воєнних дій та збройних конфліктів</w:t>
            </w:r>
          </w:p>
        </w:tc>
      </w:tr>
      <w:tr w:rsidR="00E1184C" w:rsidRPr="00735B41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RPr="003A3B5D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3A3B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неповнолітньому Г.Є.В.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____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</w:t>
            </w:r>
            <w:proofErr w:type="spellEnd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 народження статусу 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1184C" w:rsidRPr="003A3B5D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3A3B5D" w:rsidP="003A3B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Ч.В.С.</w:t>
            </w:r>
            <w:r w:rsidR="00E1184C"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="00E1184C"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E118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1184C" w:rsidRPr="00735B41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3A3B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малолітньому Ч.Н.С.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1184C" w:rsidRPr="003A3B5D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3A3B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малолітньому Ч.К.С.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E1184C" w:rsidRPr="00735B41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RPr="00735B41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3A3B5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 Хмільницького  </w:t>
            </w:r>
            <w:proofErr w:type="spellStart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____</w:t>
            </w: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24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 </w:t>
            </w:r>
            <w:r w:rsidR="003A3B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bookmarkStart w:id="0" w:name="_GoBack"/>
            <w:bookmarkEnd w:id="0"/>
          </w:p>
        </w:tc>
      </w:tr>
      <w:tr w:rsidR="00E1184C" w:rsidRPr="00735B41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0F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E1184C" w:rsidRPr="002E6412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A76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внесення змін до рішення 53 сесії міської ради 8 скликання від 20 грудня 2023 року № 2315 «Про бюджет Хмільницької міської територіальної громади на 2024 рік(зі змінами)»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E1184C" w:rsidRPr="00735B41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про передачу видатків у 2024 році Головному управлінню Державної служби України з надзвичайних ситуацій у Вінницькій області»</w:t>
            </w:r>
          </w:p>
        </w:tc>
      </w:tr>
      <w:tr w:rsidR="00E1184C" w:rsidRPr="00735B41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21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735B41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421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E1184C" w:rsidRPr="000421EA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про п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едачу видатків у 2024 році Головному управлінню національної поліції</w:t>
            </w: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Вінницькій області»</w:t>
            </w:r>
          </w:p>
        </w:tc>
      </w:tr>
      <w:tr w:rsidR="00E1184C" w:rsidRPr="000421EA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E1184C" w:rsidRPr="000421EA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про передачу видатків у 2024 році військовій частині А 4638»</w:t>
            </w:r>
          </w:p>
        </w:tc>
      </w:tr>
      <w:tr w:rsidR="00E1184C" w:rsidRPr="000421EA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E1184C" w:rsidRPr="000421EA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5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про передачу видатків у 2024 році Управлінню Служби безпеки України у Вінницькій області»</w:t>
            </w:r>
          </w:p>
        </w:tc>
      </w:tr>
      <w:tr w:rsidR="00E1184C" w:rsidRPr="000421EA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E1184C" w:rsidRPr="000421EA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A50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про передачу видатків у 2024 році військовій частині А 2656»</w:t>
            </w:r>
          </w:p>
        </w:tc>
      </w:tr>
      <w:tr w:rsidR="00E1184C" w:rsidRPr="000421EA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0421EA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251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лан роботи виконком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</w:t>
            </w: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 на ІІ квартал 2024 року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58</w:t>
            </w: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 29</w:t>
            </w: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ерезня   2024 року         </w:t>
            </w:r>
          </w:p>
        </w:tc>
      </w:tr>
      <w:tr w:rsidR="00E1184C" w:rsidTr="0017008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921B0D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Pr="004A74F5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5B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4C" w:rsidRDefault="00E1184C" w:rsidP="0017008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Хмільницької міської ради</w:t>
            </w:r>
          </w:p>
        </w:tc>
      </w:tr>
    </w:tbl>
    <w:p w:rsidR="00216B22" w:rsidRDefault="00216B22" w:rsidP="00216B22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324AB5" w:rsidRDefault="00324AB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D2A8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324AB5" w:rsidRDefault="00324AB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5EB7" w:rsidRDefault="00D85E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85EB7" w:rsidRDefault="00D85E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3347E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74D6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3200D"/>
    <w:rsid w:val="001456CF"/>
    <w:rsid w:val="0017045A"/>
    <w:rsid w:val="00173452"/>
    <w:rsid w:val="00182A9B"/>
    <w:rsid w:val="00195172"/>
    <w:rsid w:val="001A2A07"/>
    <w:rsid w:val="001F1E0C"/>
    <w:rsid w:val="001F3A39"/>
    <w:rsid w:val="0020411E"/>
    <w:rsid w:val="0021006A"/>
    <w:rsid w:val="00210514"/>
    <w:rsid w:val="00216B22"/>
    <w:rsid w:val="0022534A"/>
    <w:rsid w:val="00234263"/>
    <w:rsid w:val="00245F95"/>
    <w:rsid w:val="00251047"/>
    <w:rsid w:val="00270F71"/>
    <w:rsid w:val="00276308"/>
    <w:rsid w:val="002805DD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E6412"/>
    <w:rsid w:val="002F52CD"/>
    <w:rsid w:val="002F5919"/>
    <w:rsid w:val="00303C0E"/>
    <w:rsid w:val="00321F7B"/>
    <w:rsid w:val="00324AB5"/>
    <w:rsid w:val="0033190D"/>
    <w:rsid w:val="0033585F"/>
    <w:rsid w:val="00355CBC"/>
    <w:rsid w:val="0036727C"/>
    <w:rsid w:val="00394C74"/>
    <w:rsid w:val="003A0A00"/>
    <w:rsid w:val="003A21DA"/>
    <w:rsid w:val="003A3B5D"/>
    <w:rsid w:val="003B1CE7"/>
    <w:rsid w:val="003B39A2"/>
    <w:rsid w:val="003C11F6"/>
    <w:rsid w:val="003C1493"/>
    <w:rsid w:val="003C2929"/>
    <w:rsid w:val="003C5F80"/>
    <w:rsid w:val="003C676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6A1D"/>
    <w:rsid w:val="004974D5"/>
    <w:rsid w:val="0049766F"/>
    <w:rsid w:val="004A61B9"/>
    <w:rsid w:val="004B0EE9"/>
    <w:rsid w:val="004B2428"/>
    <w:rsid w:val="004B4487"/>
    <w:rsid w:val="004D6FA2"/>
    <w:rsid w:val="004E7315"/>
    <w:rsid w:val="00535212"/>
    <w:rsid w:val="0053755C"/>
    <w:rsid w:val="00541BE1"/>
    <w:rsid w:val="00553E4C"/>
    <w:rsid w:val="00574772"/>
    <w:rsid w:val="00575092"/>
    <w:rsid w:val="00587D35"/>
    <w:rsid w:val="0059034D"/>
    <w:rsid w:val="005976CC"/>
    <w:rsid w:val="005A14A5"/>
    <w:rsid w:val="005B12CF"/>
    <w:rsid w:val="005C39A9"/>
    <w:rsid w:val="005E440D"/>
    <w:rsid w:val="005F4DF5"/>
    <w:rsid w:val="0060528B"/>
    <w:rsid w:val="006150D6"/>
    <w:rsid w:val="00615544"/>
    <w:rsid w:val="00625249"/>
    <w:rsid w:val="00625CA8"/>
    <w:rsid w:val="006324F4"/>
    <w:rsid w:val="00673753"/>
    <w:rsid w:val="00673A14"/>
    <w:rsid w:val="0069069E"/>
    <w:rsid w:val="006B7B1A"/>
    <w:rsid w:val="006C0419"/>
    <w:rsid w:val="006C4872"/>
    <w:rsid w:val="006C6FD0"/>
    <w:rsid w:val="006D71A1"/>
    <w:rsid w:val="006F02AC"/>
    <w:rsid w:val="006F0A4A"/>
    <w:rsid w:val="006F43EE"/>
    <w:rsid w:val="00700631"/>
    <w:rsid w:val="0071528F"/>
    <w:rsid w:val="0071614E"/>
    <w:rsid w:val="00717B0C"/>
    <w:rsid w:val="00720157"/>
    <w:rsid w:val="007215E1"/>
    <w:rsid w:val="0073347E"/>
    <w:rsid w:val="00737D09"/>
    <w:rsid w:val="00760913"/>
    <w:rsid w:val="0076112F"/>
    <w:rsid w:val="007768C5"/>
    <w:rsid w:val="00792FD7"/>
    <w:rsid w:val="00797F4C"/>
    <w:rsid w:val="007A5853"/>
    <w:rsid w:val="007B4BBC"/>
    <w:rsid w:val="007C1C4C"/>
    <w:rsid w:val="007C4A44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A37"/>
    <w:rsid w:val="00956C5F"/>
    <w:rsid w:val="009870B9"/>
    <w:rsid w:val="00990878"/>
    <w:rsid w:val="00990F48"/>
    <w:rsid w:val="009B49ED"/>
    <w:rsid w:val="009B7CBD"/>
    <w:rsid w:val="009C54F7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3CA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D2A85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5840"/>
    <w:rsid w:val="00C37E78"/>
    <w:rsid w:val="00C47CD6"/>
    <w:rsid w:val="00C47EA0"/>
    <w:rsid w:val="00C5414A"/>
    <w:rsid w:val="00C63FAD"/>
    <w:rsid w:val="00C73CDD"/>
    <w:rsid w:val="00C7430D"/>
    <w:rsid w:val="00C74B03"/>
    <w:rsid w:val="00C74CDD"/>
    <w:rsid w:val="00C763D4"/>
    <w:rsid w:val="00C7685D"/>
    <w:rsid w:val="00C84691"/>
    <w:rsid w:val="00C87347"/>
    <w:rsid w:val="00C91386"/>
    <w:rsid w:val="00CC3E66"/>
    <w:rsid w:val="00CC49F7"/>
    <w:rsid w:val="00CD5478"/>
    <w:rsid w:val="00D6102A"/>
    <w:rsid w:val="00D6561B"/>
    <w:rsid w:val="00D65E98"/>
    <w:rsid w:val="00D77935"/>
    <w:rsid w:val="00D82020"/>
    <w:rsid w:val="00D85EB7"/>
    <w:rsid w:val="00D9312F"/>
    <w:rsid w:val="00DC0E2A"/>
    <w:rsid w:val="00DE08A5"/>
    <w:rsid w:val="00DF2938"/>
    <w:rsid w:val="00DF2B5E"/>
    <w:rsid w:val="00DF6B3B"/>
    <w:rsid w:val="00DF716E"/>
    <w:rsid w:val="00E1184C"/>
    <w:rsid w:val="00E1265B"/>
    <w:rsid w:val="00E22631"/>
    <w:rsid w:val="00E23967"/>
    <w:rsid w:val="00E267D0"/>
    <w:rsid w:val="00E3362F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A6114"/>
    <w:rsid w:val="00EB1231"/>
    <w:rsid w:val="00EB246D"/>
    <w:rsid w:val="00EB4A78"/>
    <w:rsid w:val="00EC1E85"/>
    <w:rsid w:val="00EC20CD"/>
    <w:rsid w:val="00F11CEF"/>
    <w:rsid w:val="00F1253B"/>
    <w:rsid w:val="00F173C0"/>
    <w:rsid w:val="00F20CAB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A6A72"/>
    <w:rsid w:val="00FB478C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C005-65B7-4A35-AE22-56181425B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356B4-2404-4EF4-BFE3-9466A0E5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7T09:47:00Z</cp:lastPrinted>
  <dcterms:created xsi:type="dcterms:W3CDTF">2024-04-01T06:37:00Z</dcterms:created>
  <dcterms:modified xsi:type="dcterms:W3CDTF">2024-04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